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2D1C" w14:textId="41966427" w:rsidR="00096C01" w:rsidRPr="000C4410" w:rsidRDefault="00096C01" w:rsidP="00FF0B14">
      <w:pPr>
        <w:bidi/>
        <w:spacing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فرم بررسی شرایط مقاله </w:t>
      </w:r>
      <w:r w:rsidR="00FF0B14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الزامی برای دفاع از </w:t>
      </w:r>
      <w:r w:rsidR="00AB0B07" w:rsidRPr="000C4410">
        <w:rPr>
          <w:rFonts w:cs="B Nazanin" w:hint="cs"/>
          <w:b/>
          <w:bCs/>
          <w:sz w:val="18"/>
          <w:szCs w:val="18"/>
          <w:rtl/>
          <w:lang w:bidi="fa-IR"/>
        </w:rPr>
        <w:t>رساله</w:t>
      </w: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جویان دکتری</w:t>
      </w:r>
      <w:r w:rsidR="0045001E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 تخصصی</w:t>
      </w: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97F72" w:rsidRPr="000C4410">
        <w:rPr>
          <w:rFonts w:cs="B Nazanin" w:hint="cs"/>
          <w:b/>
          <w:bCs/>
          <w:sz w:val="18"/>
          <w:szCs w:val="18"/>
          <w:rtl/>
          <w:lang w:bidi="fa-IR"/>
        </w:rPr>
        <w:t>گروه‌های</w:t>
      </w:r>
      <w:r w:rsidR="00153555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 وزارت بهداشت</w:t>
      </w:r>
    </w:p>
    <w:p w14:paraId="284F6962" w14:textId="046AD66D" w:rsidR="00096C01" w:rsidRPr="000C4410" w:rsidRDefault="00096C01" w:rsidP="00F56F0A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>دانشجو</w:t>
      </w:r>
      <w:r w:rsidR="00EF0098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: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این‌جانب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</w:t>
      </w:r>
      <w:r w:rsidRPr="000C4410">
        <w:rPr>
          <w:rFonts w:cs="B Nazanin" w:hint="cs"/>
          <w:sz w:val="18"/>
          <w:szCs w:val="18"/>
          <w:rtl/>
          <w:lang w:bidi="fa-IR"/>
        </w:rPr>
        <w:t>...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........</w:t>
      </w:r>
      <w:r w:rsidRPr="000C4410">
        <w:rPr>
          <w:rFonts w:cs="B Nazanin" w:hint="cs"/>
          <w:sz w:val="18"/>
          <w:szCs w:val="18"/>
          <w:rtl/>
          <w:lang w:bidi="fa-IR"/>
        </w:rPr>
        <w:t>...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........</w:t>
      </w:r>
      <w:r w:rsidRPr="000C4410">
        <w:rPr>
          <w:rFonts w:cs="B Nazanin" w:hint="cs"/>
          <w:sz w:val="18"/>
          <w:szCs w:val="18"/>
          <w:rtl/>
          <w:lang w:bidi="fa-IR"/>
        </w:rPr>
        <w:t>...به شماره دانشجویی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</w:t>
      </w:r>
      <w:r w:rsidRPr="000C4410">
        <w:rPr>
          <w:rFonts w:cs="B Nazanin" w:hint="cs"/>
          <w:sz w:val="18"/>
          <w:szCs w:val="18"/>
          <w:rtl/>
          <w:lang w:bidi="fa-IR"/>
        </w:rPr>
        <w:t>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</w:t>
      </w:r>
      <w:r w:rsidRPr="000C4410">
        <w:rPr>
          <w:rFonts w:cs="B Nazanin" w:hint="cs"/>
          <w:sz w:val="18"/>
          <w:szCs w:val="18"/>
          <w:rtl/>
          <w:lang w:bidi="fa-IR"/>
        </w:rPr>
        <w:t>......................گروه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........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</w:t>
      </w:r>
      <w:r w:rsidRPr="000C4410">
        <w:rPr>
          <w:rFonts w:cs="B Nazanin" w:hint="cs"/>
          <w:sz w:val="18"/>
          <w:szCs w:val="18"/>
          <w:rtl/>
          <w:lang w:bidi="fa-IR"/>
        </w:rPr>
        <w:t>.............دانشکده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.......</w:t>
      </w:r>
      <w:r w:rsidRPr="000C4410">
        <w:rPr>
          <w:rFonts w:cs="B Nazanin" w:hint="cs"/>
          <w:sz w:val="18"/>
          <w:szCs w:val="18"/>
          <w:rtl/>
          <w:lang w:bidi="fa-IR"/>
        </w:rPr>
        <w:t>................... م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>تع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د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می‌شوم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که مقاله مستخرج از رسال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ه دکتری</w:t>
      </w:r>
      <w:r w:rsidR="0045001E" w:rsidRPr="000C4410">
        <w:rPr>
          <w:rFonts w:cs="B Nazanin" w:hint="cs"/>
          <w:sz w:val="18"/>
          <w:szCs w:val="18"/>
          <w:rtl/>
          <w:lang w:bidi="fa-IR"/>
        </w:rPr>
        <w:t xml:space="preserve"> تخصصی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این‌جانب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675791" w:rsidRPr="000C4410">
        <w:rPr>
          <w:rFonts w:cs="B Nazanin" w:hint="cs"/>
          <w:sz w:val="18"/>
          <w:szCs w:val="18"/>
          <w:rtl/>
          <w:lang w:bidi="fa-IR"/>
        </w:rPr>
        <w:t>بوده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 xml:space="preserve"> و از اصالت و نوآوری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برخوردار است و قبلاً محتوای مقاله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در</w:t>
      </w:r>
      <w:r w:rsidR="00597F72"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هیچ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نشریه‌ای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5B59B2" w:rsidRPr="000C4410">
        <w:rPr>
          <w:rFonts w:cs="B Nazanin" w:hint="cs"/>
          <w:sz w:val="18"/>
          <w:szCs w:val="18"/>
          <w:rtl/>
          <w:lang w:bidi="fa-IR"/>
        </w:rPr>
        <w:t>منتشر نشد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است.</w:t>
      </w:r>
      <w:r w:rsidR="00CE7E6B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منتشرشد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(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درصورتی‌ک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هنوز مقاله </w:t>
      </w:r>
      <w:r w:rsidR="005B59B2" w:rsidRPr="000C4410">
        <w:rPr>
          <w:rFonts w:cs="B Nazanin" w:hint="cs"/>
          <w:sz w:val="18"/>
          <w:szCs w:val="18"/>
          <w:rtl/>
          <w:lang w:bidi="fa-IR"/>
        </w:rPr>
        <w:t>منتشر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نشده است </w:t>
      </w:r>
      <w:r w:rsidR="00675791" w:rsidRPr="000C4410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 xml:space="preserve">صفحه اول مقاله به همراه </w:t>
      </w:r>
      <w:r w:rsidRPr="000C4410">
        <w:rPr>
          <w:rFonts w:cs="B Nazanin" w:hint="cs"/>
          <w:sz w:val="18"/>
          <w:szCs w:val="18"/>
          <w:rtl/>
          <w:lang w:bidi="fa-IR"/>
        </w:rPr>
        <w:t>نام</w:t>
      </w:r>
      <w:r w:rsidR="00675791" w:rsidRPr="000C4410">
        <w:rPr>
          <w:rFonts w:cs="B Nazanin" w:hint="cs"/>
          <w:sz w:val="18"/>
          <w:szCs w:val="18"/>
          <w:rtl/>
          <w:lang w:bidi="fa-IR"/>
        </w:rPr>
        <w:t>ۀ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پذیرش مقاله</w:t>
      </w:r>
      <w:r w:rsidR="001C7A2D" w:rsidRPr="000C4410">
        <w:rPr>
          <w:rFonts w:cs="B Nazanin" w:hint="cs"/>
          <w:sz w:val="18"/>
          <w:szCs w:val="18"/>
          <w:rtl/>
          <w:lang w:bidi="fa-IR"/>
        </w:rPr>
        <w:t xml:space="preserve"> و مدارک پرداخت هزینه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درصورتی‌که</w:t>
      </w:r>
      <w:r w:rsidR="001C7A2D" w:rsidRPr="000C4410">
        <w:rPr>
          <w:rFonts w:cs="B Nazanin" w:hint="cs"/>
          <w:sz w:val="18"/>
          <w:szCs w:val="18"/>
          <w:rtl/>
          <w:lang w:bidi="fa-IR"/>
        </w:rPr>
        <w:t xml:space="preserve"> چاپ مستلزم پرداخت هزینه باشد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)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و 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 xml:space="preserve">همچنین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فرم اعتبارسنجی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شد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توسط کتابخانه مرکزی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 xml:space="preserve"> دانشگا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به 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>پیوست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است.</w:t>
      </w:r>
      <w:r w:rsidR="00675791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098A8B01" w14:textId="77777777" w:rsidR="00096C01" w:rsidRPr="000C4410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sz w:val="18"/>
          <w:szCs w:val="18"/>
          <w:rtl/>
          <w:lang w:bidi="fa-IR"/>
        </w:rPr>
        <w:t>عنوان مقاله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>:</w:t>
      </w:r>
    </w:p>
    <w:p w14:paraId="230353E5" w14:textId="77777777" w:rsidR="00096C01" w:rsidRPr="000C4410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sz w:val="18"/>
          <w:szCs w:val="18"/>
          <w:rtl/>
          <w:lang w:bidi="fa-IR"/>
        </w:rPr>
        <w:t>عنوان نشریه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>:</w:t>
      </w:r>
    </w:p>
    <w:p w14:paraId="51B64A50" w14:textId="77777777" w:rsidR="00096C01" w:rsidRPr="000C4410" w:rsidRDefault="00FE5D29" w:rsidP="00734E5C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85F242" wp14:editId="766FC5AA">
                <wp:simplePos x="0" y="0"/>
                <wp:positionH relativeFrom="column">
                  <wp:posOffset>-111760</wp:posOffset>
                </wp:positionH>
                <wp:positionV relativeFrom="paragraph">
                  <wp:posOffset>221933</wp:posOffset>
                </wp:positionV>
                <wp:extent cx="6965950" cy="190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3DA9B" id="Straight Connector 17" o:spid="_x0000_s1026" style="position:absolute;left:0;text-align:left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7.5pt" to="539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" strokecolor="#4579b8 [3044]"/>
            </w:pict>
          </mc:Fallback>
        </mc:AlternateContent>
      </w:r>
      <w:r w:rsidR="00592216" w:rsidRPr="000C4410">
        <w:rPr>
          <w:rFonts w:cs="B Nazanin" w:hint="cs"/>
          <w:sz w:val="18"/>
          <w:szCs w:val="18"/>
          <w:rtl/>
          <w:lang w:bidi="fa-IR"/>
        </w:rPr>
        <w:tab/>
      </w:r>
      <w:r w:rsidR="00592216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  <w:t>نام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14:paraId="594DBBE6" w14:textId="77777777" w:rsidR="00096C01" w:rsidRPr="000C4410" w:rsidRDefault="00096C0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>استاد راهنما</w:t>
      </w:r>
    </w:p>
    <w:p w14:paraId="162E426B" w14:textId="49DCE693" w:rsidR="00096C01" w:rsidRPr="000C4410" w:rsidRDefault="00597F72" w:rsidP="00F56F0A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sz w:val="18"/>
          <w:szCs w:val="18"/>
          <w:rtl/>
          <w:lang w:bidi="fa-IR"/>
        </w:rPr>
        <w:t>این‌جانب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 .........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.</w:t>
      </w:r>
      <w:r w:rsidR="00BC5EB3" w:rsidRPr="000C4410">
        <w:rPr>
          <w:rFonts w:cs="B Nazanin" w:hint="cs"/>
          <w:sz w:val="18"/>
          <w:szCs w:val="18"/>
          <w:rtl/>
          <w:lang w:bidi="fa-IR"/>
        </w:rPr>
        <w:t xml:space="preserve">.....عضو </w:t>
      </w:r>
      <w:r w:rsidRPr="000C4410">
        <w:rPr>
          <w:rFonts w:cs="B Nazanin" w:hint="cs"/>
          <w:sz w:val="18"/>
          <w:szCs w:val="18"/>
          <w:rtl/>
          <w:lang w:bidi="fa-IR"/>
        </w:rPr>
        <w:t>هیئت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 علمی گروه 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..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...................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>.......................دانشکده ..</w:t>
      </w:r>
      <w:r w:rsidR="002250F7" w:rsidRPr="000C4410">
        <w:rPr>
          <w:rFonts w:cs="B Nazanin" w:hint="cs"/>
          <w:sz w:val="18"/>
          <w:szCs w:val="18"/>
          <w:rtl/>
          <w:lang w:bidi="fa-IR"/>
        </w:rPr>
        <w:t>...................</w:t>
      </w:r>
      <w:r w:rsidR="0012402A" w:rsidRPr="000C4410">
        <w:rPr>
          <w:rFonts w:cs="B Nazanin" w:hint="cs"/>
          <w:sz w:val="18"/>
          <w:szCs w:val="18"/>
          <w:rtl/>
          <w:lang w:bidi="fa-IR"/>
        </w:rPr>
        <w:t>.......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..........................متعهد </w:t>
      </w:r>
      <w:r w:rsidRPr="000C4410">
        <w:rPr>
          <w:rFonts w:cs="B Nazanin" w:hint="cs"/>
          <w:sz w:val="18"/>
          <w:szCs w:val="18"/>
          <w:rtl/>
          <w:lang w:bidi="fa-IR"/>
        </w:rPr>
        <w:t>می‌شوم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 که مقاله </w:t>
      </w:r>
      <w:r w:rsidR="00E40A41" w:rsidRPr="000C4410">
        <w:rPr>
          <w:rFonts w:cs="B Nazanin" w:hint="cs"/>
          <w:sz w:val="18"/>
          <w:szCs w:val="18"/>
          <w:rtl/>
          <w:lang w:bidi="fa-IR"/>
        </w:rPr>
        <w:t>یاد</w:t>
      </w:r>
      <w:r w:rsidRPr="000C4410">
        <w:rPr>
          <w:rFonts w:cs="B Nazanin" w:hint="cs"/>
          <w:sz w:val="18"/>
          <w:szCs w:val="18"/>
          <w:rtl/>
          <w:lang w:bidi="fa-IR"/>
        </w:rPr>
        <w:t>شده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 توسط دانشجو 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 xml:space="preserve">از 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>اصالت و نوآوری برخوردار بوده و مستخرج از رساله دکتری دانشجو</w:t>
      </w:r>
      <w:r w:rsidR="00592216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E40A41" w:rsidRPr="000C4410">
        <w:rPr>
          <w:rFonts w:cs="B Nazanin" w:hint="cs"/>
          <w:sz w:val="18"/>
          <w:szCs w:val="18"/>
          <w:rtl/>
          <w:lang w:bidi="fa-IR"/>
        </w:rPr>
        <w:t>است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. همچنین </w:t>
      </w:r>
      <w:r w:rsidRPr="000C4410">
        <w:rPr>
          <w:rFonts w:cs="B Nazanin" w:hint="cs"/>
          <w:sz w:val="18"/>
          <w:szCs w:val="18"/>
          <w:rtl/>
          <w:lang w:bidi="fa-IR"/>
        </w:rPr>
        <w:t>این‌جانب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 در تیم تحریریه، سردبیری و مدیر مسئولی نشریه مربوط به مقاله دانشجو حضور ندارم.</w:t>
      </w:r>
      <w:r w:rsidR="00E40A41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07B6D0E0" w14:textId="77777777" w:rsidR="00096C01" w:rsidRPr="000C4410" w:rsidRDefault="00FE5D29" w:rsidP="00D26545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2379A6" wp14:editId="38FF0950">
                <wp:simplePos x="0" y="0"/>
                <wp:positionH relativeFrom="column">
                  <wp:posOffset>-140335</wp:posOffset>
                </wp:positionH>
                <wp:positionV relativeFrom="paragraph">
                  <wp:posOffset>296545</wp:posOffset>
                </wp:positionV>
                <wp:extent cx="6965950" cy="1905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BE1CB" id="Straight Connector 18" o:spid="_x0000_s1026" style="position:absolute;left:0;text-align:lef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23.35pt" to="537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" strokecolor="#4579b8 [3044]"/>
            </w:pict>
          </mc:Fallback>
        </mc:AlternateContent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>نام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</w:r>
      <w:r w:rsidR="00096C01" w:rsidRPr="000C4410">
        <w:rPr>
          <w:rFonts w:cs="B Nazanin" w:hint="cs"/>
          <w:sz w:val="18"/>
          <w:szCs w:val="18"/>
          <w:rtl/>
          <w:lang w:bidi="fa-IR"/>
        </w:rPr>
        <w:tab/>
        <w:t xml:space="preserve">تاریخ </w:t>
      </w:r>
    </w:p>
    <w:p w14:paraId="0B77D83A" w14:textId="77777777" w:rsidR="00096C01" w:rsidRPr="000C4410" w:rsidRDefault="00507CC2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>مدیر گ</w:t>
      </w:r>
      <w:r w:rsidR="007E1271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روه آموزشی </w:t>
      </w:r>
    </w:p>
    <w:p w14:paraId="40C73336" w14:textId="3A8660DB" w:rsidR="00860C5E" w:rsidRPr="000C4410" w:rsidRDefault="00860C5E" w:rsidP="00F56F0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360917" wp14:editId="2B1513F6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98DB" id="Rectangle 3" o:spid="_x0000_s1026" style="position:absolute;left:0;text-align:left;margin-left:108.6pt;margin-top:4.3pt;width:8.8pt;height:8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DWwIAAAk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5D5F3C" wp14:editId="62AB8C4C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97B78" id="Rectangle 1" o:spid="_x0000_s1026" style="position:absolute;left:0;text-align:left;margin-left:139.55pt;margin-top:4.1pt;width:8.8pt;height:8.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gi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کیفیت مقاله مطابق با آخرین مصوبه شورای آموزشی و تحصیلات تکمیلی دانشگاه است. </w:t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35046F77" w14:textId="503E8806" w:rsidR="00860C5E" w:rsidRPr="000C4410" w:rsidRDefault="00860C5E" w:rsidP="00F56F0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CCBA5" wp14:editId="6A3227D5">
                <wp:simplePos x="0" y="0"/>
                <wp:positionH relativeFrom="column">
                  <wp:posOffset>1376045</wp:posOffset>
                </wp:positionH>
                <wp:positionV relativeFrom="paragraph">
                  <wp:posOffset>67310</wp:posOffset>
                </wp:positionV>
                <wp:extent cx="111760" cy="103505"/>
                <wp:effectExtent l="0" t="0" r="2159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2AA51" id="Rectangle 6" o:spid="_x0000_s1026" style="position:absolute;left:0;text-align:left;margin-left:108.35pt;margin-top:5.3pt;width:8.8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8932F" wp14:editId="212F099F">
                <wp:simplePos x="0" y="0"/>
                <wp:positionH relativeFrom="column">
                  <wp:posOffset>1771873</wp:posOffset>
                </wp:positionH>
                <wp:positionV relativeFrom="paragraph">
                  <wp:posOffset>69850</wp:posOffset>
                </wp:positionV>
                <wp:extent cx="111760" cy="103505"/>
                <wp:effectExtent l="0" t="0" r="2159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ECAD7" id="Rectangle 5" o:spid="_x0000_s1026" style="position:absolute;left:0;text-align:left;margin-left:139.5pt;margin-top:5.5pt;width:8.8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>نویسنده مسئول (</w:t>
      </w:r>
      <w:r w:rsidRPr="000C4410">
        <w:rPr>
          <w:rFonts w:ascii="Sepehr" w:hAnsi="Sepehr" w:cs="B Nazanin"/>
          <w:sz w:val="18"/>
          <w:szCs w:val="18"/>
          <w:lang w:bidi="fa-IR"/>
        </w:rPr>
        <w:t>Corresponding Author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) استاد راهنمای اول (اصلی) </w:t>
      </w:r>
      <w:r w:rsidR="005842D0" w:rsidRPr="000C4410">
        <w:rPr>
          <w:rFonts w:cs="B Nazanin" w:hint="cs"/>
          <w:sz w:val="18"/>
          <w:szCs w:val="18"/>
          <w:rtl/>
          <w:lang w:bidi="fa-IR"/>
        </w:rPr>
        <w:t>است</w:t>
      </w:r>
      <w:r w:rsidRPr="000C4410">
        <w:rPr>
          <w:rFonts w:cs="B Nazanin" w:hint="cs"/>
          <w:sz w:val="18"/>
          <w:szCs w:val="18"/>
          <w:rtl/>
          <w:lang w:bidi="fa-IR"/>
        </w:rPr>
        <w:t>.</w:t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063501B3" w14:textId="2093B0E2" w:rsidR="00860C5E" w:rsidRPr="000C4410" w:rsidRDefault="00860C5E" w:rsidP="00F56F0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sz w:val="18"/>
          <w:szCs w:val="18"/>
          <w:rtl/>
          <w:lang w:bidi="fa-IR"/>
        </w:rPr>
        <w:t>وابستگی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انشجو،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استاد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راهنمای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اول</w:t>
      </w:r>
      <w:r w:rsidRPr="000C4410">
        <w:rPr>
          <w:rFonts w:cs="B Nazanin"/>
          <w:sz w:val="18"/>
          <w:szCs w:val="18"/>
          <w:rtl/>
          <w:lang w:bidi="fa-IR"/>
        </w:rPr>
        <w:t xml:space="preserve"> (</w:t>
      </w:r>
      <w:r w:rsidRPr="000C4410">
        <w:rPr>
          <w:rFonts w:cs="B Nazanin" w:hint="cs"/>
          <w:sz w:val="18"/>
          <w:szCs w:val="18"/>
          <w:rtl/>
          <w:lang w:bidi="fa-IR"/>
        </w:rPr>
        <w:t>اصلی</w:t>
      </w:r>
      <w:r w:rsidRPr="000C4410">
        <w:rPr>
          <w:rFonts w:cs="B Nazanin"/>
          <w:sz w:val="18"/>
          <w:szCs w:val="18"/>
          <w:rtl/>
          <w:lang w:bidi="fa-IR"/>
        </w:rPr>
        <w:t xml:space="preserve">) </w:t>
      </w:r>
      <w:r w:rsidRPr="000C4410">
        <w:rPr>
          <w:rFonts w:cs="B Nazanin" w:hint="cs"/>
          <w:sz w:val="18"/>
          <w:szCs w:val="18"/>
          <w:rtl/>
          <w:lang w:bidi="fa-IR"/>
        </w:rPr>
        <w:t>و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سایر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اساتید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انشگاه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ر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="00923646" w:rsidRPr="000C4410">
        <w:rPr>
          <w:rFonts w:cs="B Nazanin" w:hint="cs"/>
          <w:sz w:val="18"/>
          <w:szCs w:val="18"/>
          <w:rtl/>
          <w:lang w:bidi="fa-IR"/>
        </w:rPr>
        <w:t>مقاله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انشجو</w:t>
      </w:r>
      <w:r w:rsidR="00106A3E" w:rsidRPr="000C4410">
        <w:rPr>
          <w:rFonts w:cs="B Nazanin" w:hint="cs"/>
          <w:sz w:val="18"/>
          <w:szCs w:val="18"/>
          <w:rtl/>
          <w:lang w:bidi="fa-IR"/>
        </w:rPr>
        <w:t>،</w:t>
      </w:r>
      <w:r w:rsidR="005842D0" w:rsidRPr="000C4410">
        <w:rPr>
          <w:rFonts w:cs="B Nazanin"/>
          <w:sz w:val="18"/>
          <w:szCs w:val="18"/>
          <w:rtl/>
          <w:lang w:bidi="fa-IR"/>
        </w:rPr>
        <w:t xml:space="preserve"> </w:t>
      </w:r>
    </w:p>
    <w:p w14:paraId="3A8EDEDC" w14:textId="3412CB1A" w:rsidR="00860C5E" w:rsidRPr="000C4410" w:rsidRDefault="00860C5E" w:rsidP="009A5DE9">
      <w:pPr>
        <w:pStyle w:val="ListParagraph"/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13D6F6" wp14:editId="2490DA2D">
                <wp:simplePos x="0" y="0"/>
                <wp:positionH relativeFrom="column">
                  <wp:posOffset>1355407</wp:posOffset>
                </wp:positionH>
                <wp:positionV relativeFrom="paragraph">
                  <wp:posOffset>3175</wp:posOffset>
                </wp:positionV>
                <wp:extent cx="111760" cy="103505"/>
                <wp:effectExtent l="0" t="0" r="2159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C95B6" id="Rectangle 8" o:spid="_x0000_s1026" style="position:absolute;left:0;text-align:left;margin-left:106.7pt;margin-top:.25pt;width:8.8pt;height:8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GP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ScHsoJ&#10;S0/0QKQJtzSKnSd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" fillcolor="white [3201]" strokecolor="black [3200]" strokeweight="2pt"/>
            </w:pict>
          </mc:Fallback>
        </mc:AlternateContent>
      </w:r>
      <w:r w:rsidRPr="000C4410">
        <w:rPr>
          <w:rFonts w:cs="B Nazanin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973B6" wp14:editId="640EB9C7">
                <wp:simplePos x="0" y="0"/>
                <wp:positionH relativeFrom="column">
                  <wp:posOffset>1776095</wp:posOffset>
                </wp:positionH>
                <wp:positionV relativeFrom="paragraph">
                  <wp:posOffset>3175</wp:posOffset>
                </wp:positionV>
                <wp:extent cx="111760" cy="103505"/>
                <wp:effectExtent l="0" t="0" r="2159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ED8BA" id="Rectangle 7" o:spid="_x0000_s1026" style="position:absolute;left:0;text-align:left;margin-left:139.85pt;margin-top:.25pt;width:8.8pt;height:8.1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jbWwIAAAkFAAAOAAAAZHJzL2Uyb0RvYy54bWysVFFP2zAQfp+0/2D5fSTpgLK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/>
          <w:sz w:val="18"/>
          <w:szCs w:val="18"/>
          <w:lang w:bidi="fa-IR"/>
        </w:rPr>
        <w:t>Shahed University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ذکر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شده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است</w:t>
      </w:r>
      <w:r w:rsidRPr="000C4410">
        <w:rPr>
          <w:rFonts w:cs="B Nazanin"/>
          <w:sz w:val="18"/>
          <w:szCs w:val="18"/>
          <w:rtl/>
          <w:lang w:bidi="fa-IR"/>
        </w:rPr>
        <w:t>.</w:t>
      </w:r>
      <w:r w:rsidRPr="000C4410">
        <w:rPr>
          <w:rFonts w:cs="B Nazanin" w:hint="cs"/>
          <w:sz w:val="16"/>
          <w:szCs w:val="16"/>
          <w:rtl/>
          <w:lang w:bidi="fa-IR"/>
        </w:rPr>
        <w:tab/>
      </w:r>
      <w:r w:rsidRPr="000C4410">
        <w:rPr>
          <w:rFonts w:cs="B Nazanin" w:hint="cs"/>
          <w:sz w:val="16"/>
          <w:szCs w:val="16"/>
          <w:rtl/>
          <w:lang w:bidi="fa-IR"/>
        </w:rPr>
        <w:tab/>
        <w:t xml:space="preserve">                                        </w:t>
      </w:r>
      <w:r w:rsidR="00DF05D4" w:rsidRPr="000C4410">
        <w:rPr>
          <w:rFonts w:cs="B Nazanin" w:hint="cs"/>
          <w:sz w:val="16"/>
          <w:szCs w:val="16"/>
          <w:rtl/>
          <w:lang w:bidi="fa-IR"/>
        </w:rPr>
        <w:t xml:space="preserve">                  </w:t>
      </w:r>
      <w:r w:rsidRPr="000C4410">
        <w:rPr>
          <w:rFonts w:cs="B Nazanin" w:hint="cs"/>
          <w:sz w:val="16"/>
          <w:szCs w:val="16"/>
          <w:rtl/>
          <w:lang w:bidi="fa-IR"/>
        </w:rPr>
        <w:t xml:space="preserve">               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608658E" w14:textId="77777777" w:rsidR="00860C5E" w:rsidRPr="000C4410" w:rsidRDefault="00860C5E" w:rsidP="00860C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17D112" wp14:editId="23F9E16F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5A76B" id="Rectangle 30" o:spid="_x0000_s1026" style="position:absolute;left:0;text-align:left;margin-left:108.6pt;margin-top:4.3pt;width:8.8pt;height:8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928CD" wp14:editId="444A2682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332E" id="Rectangle 31" o:spid="_x0000_s1026" style="position:absolute;left:0;text-align:left;margin-left:139.55pt;margin-top:4.1pt;width:8.8pt;height: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5G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BBoH5GXQIAAAsFAAAOAAAAAAAAAAAAAAAAAC4CAABkcnMvZTJvRG9j&#10;LnhtbFBLAQItABQABgAIAAAAIQDLle61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دانشجوی دکتری در مقاله نویسنده اول است. </w:t>
      </w:r>
    </w:p>
    <w:p w14:paraId="5B2CC4F0" w14:textId="7EC38005" w:rsidR="00860C5E" w:rsidRPr="000C4410" w:rsidRDefault="00860C5E" w:rsidP="00F56F0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FD600" wp14:editId="6BB41221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C3136" id="Rectangle 32" o:spid="_x0000_s1026" style="position:absolute;left:0;text-align:left;margin-left:108.6pt;margin-top:4.3pt;width:8.8pt;height: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l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YQ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53FFD" wp14:editId="76287213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CA774" id="Rectangle 33" o:spid="_x0000_s1026" style="position:absolute;left:0;text-align:left;margin-left:139.55pt;margin-top:4.1pt;width:8.8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/N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Cok+/NXQIAAAsFAAAOAAAAAAAAAAAAAAAAAC4CAABkcnMvZTJvRG9j&#10;LnhtbFBLAQItABQABgAIAAAAIQDLle61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ترتیب نویسندگان و اضافه</w:t>
      </w:r>
      <w:r w:rsidR="000739BE" w:rsidRPr="000C4410">
        <w:rPr>
          <w:rFonts w:cs="B Nazanin" w:hint="cs"/>
          <w:sz w:val="18"/>
          <w:szCs w:val="18"/>
          <w:rtl/>
          <w:lang w:bidi="fa-IR"/>
        </w:rPr>
        <w:t>‌کردن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اساتید مشاور با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استاد راهنمای اول (اصلی) است. </w:t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5F8C088C" w14:textId="77777777" w:rsidR="00860C5E" w:rsidRPr="000C4410" w:rsidRDefault="00860C5E" w:rsidP="00860C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41C274" wp14:editId="08AD26EF">
                <wp:simplePos x="0" y="0"/>
                <wp:positionH relativeFrom="column">
                  <wp:posOffset>1767472</wp:posOffset>
                </wp:positionH>
                <wp:positionV relativeFrom="paragraph">
                  <wp:posOffset>33020</wp:posOffset>
                </wp:positionV>
                <wp:extent cx="111760" cy="103505"/>
                <wp:effectExtent l="0" t="0" r="2159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1E2C2" id="Rectangle 27" o:spid="_x0000_s1026" style="position:absolute;left:0;text-align:left;margin-left:139.15pt;margin-top:2.6pt;width:8.8pt;height:8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A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a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7DEA5F" wp14:editId="75BB652E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934B3" id="Rectangle 25" o:spid="_x0000_s1026" style="position:absolute;left:0;text-align:left;margin-left:108.35pt;margin-top:.55pt;width:8.8pt;height:8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sL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>نویسندگان مقاله صرفاً دانشجو و اساتید راهنما و مشاور مصوب هستند.</w:t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                                 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A30C924" w14:textId="2D1337EE" w:rsidR="00860C5E" w:rsidRPr="000C4410" w:rsidRDefault="00860C5E" w:rsidP="00860C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22A7F1" wp14:editId="3125850E">
                <wp:simplePos x="0" y="0"/>
                <wp:positionH relativeFrom="column">
                  <wp:posOffset>1759427</wp:posOffset>
                </wp:positionH>
                <wp:positionV relativeFrom="paragraph">
                  <wp:posOffset>21432</wp:posOffset>
                </wp:positionV>
                <wp:extent cx="111760" cy="103505"/>
                <wp:effectExtent l="0" t="0" r="2159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5D90D" id="Rectangle 22" o:spid="_x0000_s1026" style="position:absolute;left:0;text-align:left;margin-left:138.55pt;margin-top:1.7pt;width:8.8pt;height: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nk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282E90" wp14:editId="076E40EE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13C02" id="Rectangle 23" o:spid="_x0000_s1026" style="position:absolute;left:0;text-align:left;margin-left:108.35pt;margin-top:.55pt;width:8.8pt;height:8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lM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5Jg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f/X5T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برای مقالات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پذیرش‌شده‌ای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که چاپ مستلزم پرداخت هزینه است مدارک پرداخت هزینه به پیوست است.   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5CA11B3B" w14:textId="4FD51C21" w:rsidR="00860C5E" w:rsidRPr="000C4410" w:rsidRDefault="00860C5E" w:rsidP="00F56F0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D3316" wp14:editId="2BBDB1F2">
                <wp:simplePos x="0" y="0"/>
                <wp:positionH relativeFrom="column">
                  <wp:posOffset>1759427</wp:posOffset>
                </wp:positionH>
                <wp:positionV relativeFrom="paragraph">
                  <wp:posOffset>21432</wp:posOffset>
                </wp:positionV>
                <wp:extent cx="111760" cy="103505"/>
                <wp:effectExtent l="0" t="0" r="2159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9C4E5" id="Rectangle 34" o:spid="_x0000_s1026" style="position:absolute;left:0;text-align:left;margin-left:138.55pt;margin-top:1.7pt;width:8.8pt;height: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86EC3D" wp14:editId="27604F55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4DD3B" id="Rectangle 35" o:spid="_x0000_s1026" style="position:absolute;left:0;text-align:left;margin-left:108.35pt;margin-top:.55pt;width:8.8pt;height:8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0739BE" w:rsidRPr="000C4410">
        <w:rPr>
          <w:rFonts w:cs="B Nazanin" w:hint="cs"/>
          <w:sz w:val="18"/>
          <w:szCs w:val="18"/>
          <w:rtl/>
          <w:lang w:bidi="fa-IR"/>
        </w:rPr>
        <w:t>دارای</w:t>
      </w:r>
      <w:r w:rsidR="000739BE"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مجوز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گروه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آموزشی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ر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خصوص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اعتبار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نشریه</w:t>
      </w:r>
      <w:r w:rsidRPr="000C4410">
        <w:rPr>
          <w:rFonts w:cs="B Nazanin"/>
          <w:sz w:val="18"/>
          <w:szCs w:val="18"/>
          <w:rtl/>
          <w:lang w:bidi="fa-IR"/>
        </w:rPr>
        <w:t xml:space="preserve"> (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به‌خصوص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برای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نشریات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ارای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هزینه</w:t>
      </w:r>
      <w:r w:rsidRPr="000C4410">
        <w:rPr>
          <w:rFonts w:cs="B Nazanin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>داوری</w:t>
      </w:r>
      <w:r w:rsidRPr="000C4410">
        <w:rPr>
          <w:rFonts w:cs="B Nazanin"/>
          <w:sz w:val="18"/>
          <w:szCs w:val="18"/>
          <w:rtl/>
          <w:lang w:bidi="fa-IR"/>
        </w:rPr>
        <w:t>/</w:t>
      </w:r>
      <w:r w:rsidRPr="000C4410">
        <w:rPr>
          <w:rFonts w:cs="B Nazanin" w:hint="cs"/>
          <w:sz w:val="18"/>
          <w:szCs w:val="18"/>
          <w:rtl/>
          <w:lang w:bidi="fa-IR"/>
        </w:rPr>
        <w:t>انتشار</w:t>
      </w:r>
      <w:r w:rsidRPr="000C4410">
        <w:rPr>
          <w:rFonts w:cs="B Nazanin"/>
          <w:sz w:val="18"/>
          <w:szCs w:val="18"/>
          <w:rtl/>
          <w:lang w:bidi="fa-IR"/>
        </w:rPr>
        <w:t xml:space="preserve">) </w:t>
      </w:r>
      <w:r w:rsidR="000739BE" w:rsidRPr="000C4410">
        <w:rPr>
          <w:rFonts w:cs="B Nazanin" w:hint="cs"/>
          <w:sz w:val="18"/>
          <w:szCs w:val="18"/>
          <w:rtl/>
          <w:lang w:bidi="fa-IR"/>
        </w:rPr>
        <w:t>است.</w:t>
      </w:r>
      <w:r w:rsidRPr="000C4410">
        <w:rPr>
          <w:rFonts w:cs="B Nazanin"/>
          <w:sz w:val="18"/>
          <w:szCs w:val="18"/>
          <w:rtl/>
          <w:lang w:bidi="fa-IR"/>
        </w:rPr>
        <w:t xml:space="preserve">    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2B9E8645" w14:textId="5352FB40" w:rsidR="00860C5E" w:rsidRPr="000C4410" w:rsidRDefault="00860C5E" w:rsidP="00F56F0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DA426D" wp14:editId="34D02F1F">
                <wp:simplePos x="0" y="0"/>
                <wp:positionH relativeFrom="column">
                  <wp:posOffset>1759427</wp:posOffset>
                </wp:positionH>
                <wp:positionV relativeFrom="paragraph">
                  <wp:posOffset>21432</wp:posOffset>
                </wp:positionV>
                <wp:extent cx="111760" cy="103505"/>
                <wp:effectExtent l="0" t="0" r="2159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686E9" id="Rectangle 28" o:spid="_x0000_s1026" style="position:absolute;left:0;text-align:left;margin-left:138.55pt;margin-top:1.7pt;width:8.8pt;height: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8s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Qi/l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E40C3D" wp14:editId="31AC776D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2B89" id="Rectangle 26" o:spid="_x0000_s1026" style="position:absolute;left:0;text-align:left;margin-left:108.35pt;margin-top:.55pt;width:8.8pt;height:8.1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oo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q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OI7aK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منتشرشد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(در صورت عدم چاپ، صفحه اول مقاله و نامه پذیرش مقاله) پیوست است.   </w:t>
      </w:r>
      <w:r w:rsidR="000739BE" w:rsidRPr="000C4410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7B91C4C1" w14:textId="3E5EC267" w:rsidR="00860C5E" w:rsidRPr="000C4410" w:rsidRDefault="00860C5E" w:rsidP="00860C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6EB44D" wp14:editId="406E6F28">
                <wp:simplePos x="0" y="0"/>
                <wp:positionH relativeFrom="column">
                  <wp:posOffset>137795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A6DE" id="Rectangle 36" o:spid="_x0000_s1026" style="position:absolute;left:0;text-align:left;margin-left:108.5pt;margin-top:1.8pt;width:8.8pt;height: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yp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F7315C" wp14:editId="67AB3436">
                <wp:simplePos x="0" y="0"/>
                <wp:positionH relativeFrom="column">
                  <wp:posOffset>176784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E5144" id="Rectangle 37" o:spid="_x0000_s1026" style="position:absolute;left:0;text-align:left;margin-left:139.2pt;margin-top:1.8pt;width:8.8pt;height: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wB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فرم اعتبارسنجی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شده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توسط کتابخانه مرکزی دانشگاه پیوست است.                  </w:t>
      </w:r>
      <w:r w:rsidR="000739BE" w:rsidRPr="000C4410">
        <w:rPr>
          <w:rFonts w:cs="B Nazanin" w:hint="cs"/>
          <w:sz w:val="18"/>
          <w:szCs w:val="18"/>
          <w:rtl/>
          <w:lang w:bidi="fa-IR"/>
        </w:rPr>
        <w:t xml:space="preserve">   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    </w:t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0E83A485" w14:textId="1B13022F" w:rsidR="00153555" w:rsidRPr="000C4410" w:rsidRDefault="00153555" w:rsidP="00860C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91F6A8" wp14:editId="2DFEDDED">
                <wp:simplePos x="0" y="0"/>
                <wp:positionH relativeFrom="column">
                  <wp:posOffset>137795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B62E0" id="Rectangle 24" o:spid="_x0000_s1026" style="position:absolute;left:0;text-align:left;margin-left:108.5pt;margin-top:1.8pt;width:8.8pt;height:8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j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631B7E" wp14:editId="25948C90">
                <wp:simplePos x="0" y="0"/>
                <wp:positionH relativeFrom="column">
                  <wp:posOffset>176784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4577E" id="Rectangle 29" o:spid="_x0000_s1026" style="position:absolute;left:0;text-align:left;margin-left:139.2pt;margin-top:1.8pt;width:8.8pt;height:8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زبان مقاله انگلیسی است.                      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                                                                  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6B4B2B99" w14:textId="5454C581" w:rsidR="007E1271" w:rsidRPr="000C4410" w:rsidRDefault="002250F7" w:rsidP="007B3E6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8EB8D8" wp14:editId="4EE14462">
                <wp:simplePos x="0" y="0"/>
                <wp:positionH relativeFrom="column">
                  <wp:posOffset>137795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474F8" id="Rectangle 11" o:spid="_x0000_s1026" style="position:absolute;left:0;text-align:left;margin-left:108.5pt;margin-top:1.8pt;width:8.8pt;height:8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Of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16996B" wp14:editId="330935CD">
                <wp:simplePos x="0" y="0"/>
                <wp:positionH relativeFrom="column">
                  <wp:posOffset>176784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52713" id="Rectangle 12" o:spid="_x0000_s1026" style="position:absolute;left:0;text-align:left;margin-left:139.2pt;margin-top:1.8pt;width:8.8pt;height:8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K8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53555" w:rsidRPr="000C4410">
        <w:rPr>
          <w:rFonts w:cs="B Nazanin" w:hint="cs"/>
          <w:sz w:val="18"/>
          <w:szCs w:val="18"/>
          <w:rtl/>
          <w:lang w:bidi="fa-IR"/>
        </w:rPr>
        <w:t xml:space="preserve">برای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ورودی‌های</w:t>
      </w:r>
      <w:r w:rsidR="00153555" w:rsidRPr="000C4410">
        <w:rPr>
          <w:rFonts w:cs="B Nazanin" w:hint="cs"/>
          <w:sz w:val="18"/>
          <w:szCs w:val="18"/>
          <w:rtl/>
          <w:lang w:bidi="fa-IR"/>
        </w:rPr>
        <w:t xml:space="preserve"> 98 به بعد</w:t>
      </w:r>
      <w:r w:rsidR="007B3E65" w:rsidRPr="000C4410">
        <w:rPr>
          <w:rFonts w:cs="B Nazanin" w:hint="cs"/>
          <w:sz w:val="18"/>
          <w:szCs w:val="18"/>
          <w:rtl/>
          <w:lang w:bidi="fa-IR"/>
        </w:rPr>
        <w:t xml:space="preserve"> مقاله وتویی</w:t>
      </w:r>
      <w:r w:rsidR="00153555" w:rsidRPr="000C4410">
        <w:rPr>
          <w:rFonts w:cs="B Nazanin" w:hint="cs"/>
          <w:sz w:val="18"/>
          <w:szCs w:val="18"/>
          <w:rtl/>
          <w:lang w:bidi="fa-IR"/>
        </w:rPr>
        <w:t xml:space="preserve"> در نشریات نمایه گروه اول چاپ شده است</w:t>
      </w:r>
      <w:r w:rsidR="000C2A4B" w:rsidRPr="000C4410">
        <w:rPr>
          <w:rFonts w:cs="B Nazanin" w:hint="cs"/>
          <w:sz w:val="18"/>
          <w:szCs w:val="18"/>
          <w:rtl/>
          <w:lang w:bidi="fa-IR"/>
        </w:rPr>
        <w:t xml:space="preserve">.                       </w:t>
      </w:r>
      <w:r w:rsidR="00A20B47" w:rsidRPr="000C4410">
        <w:rPr>
          <w:rFonts w:cs="B Nazanin" w:hint="cs"/>
          <w:sz w:val="18"/>
          <w:szCs w:val="18"/>
          <w:rtl/>
          <w:lang w:bidi="fa-IR"/>
        </w:rPr>
        <w:tab/>
      </w:r>
      <w:r w:rsidR="00153555" w:rsidRPr="000C4410">
        <w:rPr>
          <w:rFonts w:cs="B Nazanin" w:hint="cs"/>
          <w:sz w:val="18"/>
          <w:szCs w:val="18"/>
          <w:rtl/>
          <w:lang w:bidi="fa-IR"/>
        </w:rPr>
        <w:t xml:space="preserve">               </w:t>
      </w:r>
      <w:r w:rsidR="00A20B47"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Pr="000C4410">
        <w:rPr>
          <w:rFonts w:cs="B Nazanin" w:hint="cs"/>
          <w:sz w:val="18"/>
          <w:szCs w:val="18"/>
          <w:rtl/>
          <w:lang w:bidi="fa-IR"/>
        </w:rPr>
        <w:tab/>
      </w:r>
      <w:r w:rsidR="007E1271" w:rsidRPr="000C4410">
        <w:rPr>
          <w:rFonts w:cs="B Nazanin" w:hint="cs"/>
          <w:sz w:val="18"/>
          <w:szCs w:val="18"/>
          <w:rtl/>
          <w:lang w:bidi="fa-IR"/>
        </w:rPr>
        <w:t>خیر</w:t>
      </w:r>
    </w:p>
    <w:p w14:paraId="3DD49002" w14:textId="77777777" w:rsidR="00507CC2" w:rsidRPr="000C4410" w:rsidRDefault="00822329" w:rsidP="00D26545">
      <w:pPr>
        <w:bidi/>
        <w:spacing w:line="240" w:lineRule="auto"/>
        <w:jc w:val="center"/>
        <w:rPr>
          <w:rFonts w:cs="B Nazanin"/>
          <w:sz w:val="18"/>
          <w:szCs w:val="18"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4AF4D" wp14:editId="0361B6EB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965950" cy="1905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53C8" id="Straight Connector 19" o:spid="_x0000_s1026" style="position:absolute;left:0;text-align:left;flip:x y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54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" strokecolor="#4579b8 [3044]">
                <w10:wrap anchorx="margin"/>
              </v:line>
            </w:pict>
          </mc:Fallback>
        </mc:AlternateConten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                       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     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نام       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ab/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ab/>
      </w:r>
      <w:r w:rsidR="00507CC2" w:rsidRPr="000C4410">
        <w:rPr>
          <w:rFonts w:cs="B Nazanin" w:hint="cs"/>
          <w:sz w:val="18"/>
          <w:szCs w:val="18"/>
          <w:rtl/>
          <w:lang w:bidi="fa-IR"/>
        </w:rPr>
        <w:tab/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507CC2" w:rsidRPr="000C4410">
        <w:rPr>
          <w:rFonts w:cs="B Nazanin" w:hint="cs"/>
          <w:sz w:val="18"/>
          <w:szCs w:val="18"/>
          <w:rtl/>
          <w:lang w:bidi="fa-IR"/>
        </w:rPr>
        <w:t xml:space="preserve">تاریخ </w:t>
      </w:r>
    </w:p>
    <w:p w14:paraId="1EA56748" w14:textId="77777777" w:rsidR="007E1271" w:rsidRPr="000C4410" w:rsidRDefault="007E127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</w:t>
      </w:r>
    </w:p>
    <w:p w14:paraId="4A7804BB" w14:textId="0507FE6B" w:rsidR="007E1271" w:rsidRPr="000C4410" w:rsidRDefault="00BB49AD" w:rsidP="00F56F0A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546FFB" wp14:editId="56B306BF">
                <wp:simplePos x="0" y="0"/>
                <wp:positionH relativeFrom="column">
                  <wp:posOffset>2703195</wp:posOffset>
                </wp:positionH>
                <wp:positionV relativeFrom="paragraph">
                  <wp:posOffset>25082</wp:posOffset>
                </wp:positionV>
                <wp:extent cx="111760" cy="103505"/>
                <wp:effectExtent l="0" t="0" r="2159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39E8" id="Rectangle 14" o:spid="_x0000_s1026" style="position:absolute;left:0;text-align:left;margin-left:212.85pt;margin-top:1.95pt;width:8.8pt;height:8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D7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FFAF2D" wp14:editId="2D16C220">
                <wp:simplePos x="0" y="0"/>
                <wp:positionH relativeFrom="column">
                  <wp:posOffset>3607752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CD5D2" id="Rectangle 13" o:spid="_x0000_s1026" style="position:absolute;left:0;text-align:left;margin-left:284.05pt;margin-top:4.3pt;width:8.8pt;height:8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I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7E1271" w:rsidRPr="000C4410">
        <w:rPr>
          <w:rFonts w:cs="B Nazanin" w:hint="cs"/>
          <w:sz w:val="18"/>
          <w:szCs w:val="18"/>
          <w:rtl/>
          <w:lang w:bidi="fa-IR"/>
        </w:rPr>
        <w:t xml:space="preserve">موارد </w:t>
      </w:r>
      <w:r w:rsidR="00293675" w:rsidRPr="000C4410">
        <w:rPr>
          <w:rFonts w:cs="B Nazanin" w:hint="cs"/>
          <w:sz w:val="18"/>
          <w:szCs w:val="18"/>
          <w:rtl/>
          <w:lang w:bidi="fa-IR"/>
        </w:rPr>
        <w:t>یاد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شده</w:t>
      </w:r>
      <w:r w:rsidR="007E1271" w:rsidRPr="000C4410">
        <w:rPr>
          <w:rFonts w:cs="B Nazanin" w:hint="cs"/>
          <w:sz w:val="18"/>
          <w:szCs w:val="18"/>
          <w:rtl/>
          <w:lang w:bidi="fa-IR"/>
        </w:rPr>
        <w:t xml:space="preserve"> توسط گروه آموزشی مورد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</w:t>
      </w:r>
      <w:r w:rsidR="007E1271" w:rsidRPr="000C4410">
        <w:rPr>
          <w:rFonts w:cs="B Nazanin" w:hint="cs"/>
          <w:sz w:val="18"/>
          <w:szCs w:val="18"/>
          <w:rtl/>
          <w:lang w:bidi="fa-IR"/>
        </w:rPr>
        <w:t xml:space="preserve"> است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>.</w:t>
      </w:r>
      <w:r w:rsidR="007E1271"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7E1271" w:rsidRPr="000C4410">
        <w:rPr>
          <w:rFonts w:cs="B Nazanin" w:hint="cs"/>
          <w:sz w:val="18"/>
          <w:szCs w:val="18"/>
          <w:rtl/>
          <w:lang w:bidi="fa-IR"/>
        </w:rPr>
        <w:tab/>
      </w:r>
      <w:r w:rsidR="00C93F59" w:rsidRPr="000C4410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293675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C93F59" w:rsidRPr="000C4410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7E1271" w:rsidRPr="000C441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795A5006" w14:textId="77777777" w:rsidR="00096C01" w:rsidRPr="000C4410" w:rsidRDefault="00FE5D29" w:rsidP="00D26545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0F40A2" wp14:editId="5D221F50">
                <wp:simplePos x="0" y="0"/>
                <wp:positionH relativeFrom="column">
                  <wp:posOffset>-184785</wp:posOffset>
                </wp:positionH>
                <wp:positionV relativeFrom="paragraph">
                  <wp:posOffset>232410</wp:posOffset>
                </wp:positionV>
                <wp:extent cx="6965950" cy="1905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3C215" id="Straight Connector 20" o:spid="_x0000_s1026" style="position:absolute;left:0;text-align:left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8.3pt" to="53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" strokecolor="#4579b8 [3044]"/>
            </w:pict>
          </mc:Fallback>
        </mc:AlternateConten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</w:t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                             </w:t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734E5C"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>تاریخ</w:t>
      </w:r>
    </w:p>
    <w:p w14:paraId="18BCEB12" w14:textId="1EB801F9" w:rsidR="0031394A" w:rsidRPr="000C4410" w:rsidRDefault="00597F72" w:rsidP="00822329">
      <w:pPr>
        <w:bidi/>
        <w:spacing w:line="240" w:lineRule="auto"/>
        <w:ind w:left="48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>رئیس</w:t>
      </w:r>
      <w:r w:rsidR="0031394A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 اداره </w:t>
      </w:r>
      <w:r w:rsidR="00C32A8C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امور </w:t>
      </w:r>
      <w:r w:rsidR="0031394A" w:rsidRPr="000C4410">
        <w:rPr>
          <w:rFonts w:cs="B Nazanin" w:hint="cs"/>
          <w:b/>
          <w:bCs/>
          <w:sz w:val="18"/>
          <w:szCs w:val="18"/>
          <w:rtl/>
          <w:lang w:bidi="fa-IR"/>
        </w:rPr>
        <w:t>آموزش</w:t>
      </w:r>
      <w:r w:rsidR="00C32A8C" w:rsidRPr="000C4410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="0031394A" w:rsidRPr="000C4410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ات تکمیلی</w:t>
      </w:r>
    </w:p>
    <w:p w14:paraId="2292D2CE" w14:textId="6BFBD383" w:rsidR="00A20B47" w:rsidRPr="000C4410" w:rsidRDefault="00BB49AD" w:rsidP="00F56F0A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D1A3B0" wp14:editId="01182A2A">
                <wp:simplePos x="0" y="0"/>
                <wp:positionH relativeFrom="column">
                  <wp:posOffset>2235835</wp:posOffset>
                </wp:positionH>
                <wp:positionV relativeFrom="paragraph">
                  <wp:posOffset>15384</wp:posOffset>
                </wp:positionV>
                <wp:extent cx="111760" cy="103505"/>
                <wp:effectExtent l="0" t="0" r="2159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BE71" w14:textId="77777777" w:rsidR="00BB49AD" w:rsidRDefault="00BB49AD" w:rsidP="00BB49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A3B0" id="Rectangle 4" o:spid="_x0000_s1026" style="position:absolute;left:0;text-align:left;margin-left:176.05pt;margin-top:1.2pt;width:8.8pt;height:8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" fillcolor="white [3201]" strokecolor="black [3200]" strokeweight="2pt">
                <v:textbox>
                  <w:txbxContent>
                    <w:p w14:paraId="22B1BE71" w14:textId="77777777" w:rsidR="00BB49AD" w:rsidRDefault="00BB49AD" w:rsidP="00BB49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58287" wp14:editId="17164887">
                <wp:simplePos x="0" y="0"/>
                <wp:positionH relativeFrom="column">
                  <wp:posOffset>2893378</wp:posOffset>
                </wp:positionH>
                <wp:positionV relativeFrom="paragraph">
                  <wp:posOffset>35877</wp:posOffset>
                </wp:positionV>
                <wp:extent cx="111760" cy="103505"/>
                <wp:effectExtent l="0" t="0" r="2159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F6E0" id="Rectangle 2" o:spid="_x0000_s1026" style="position:absolute;left:0;text-align:left;margin-left:227.85pt;margin-top:2.8pt;width:8.8pt;height:8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Be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wpkT&#10;lp7ogUgTbmkUmyR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موارد </w:t>
      </w:r>
      <w:r w:rsidR="00293675" w:rsidRPr="000C4410">
        <w:rPr>
          <w:rFonts w:cs="B Nazanin" w:hint="cs"/>
          <w:sz w:val="18"/>
          <w:szCs w:val="18"/>
          <w:rtl/>
          <w:lang w:bidi="fa-IR"/>
        </w:rPr>
        <w:t>یاد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شده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 توسط گروه آموزشی </w:t>
      </w:r>
      <w:r w:rsidR="00FE5D29" w:rsidRPr="000C4410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شده</w:t>
      </w:r>
      <w:r w:rsidR="00FE5D29" w:rsidRPr="000C4410">
        <w:rPr>
          <w:rFonts w:cs="B Nazanin" w:hint="cs"/>
          <w:sz w:val="18"/>
          <w:szCs w:val="18"/>
          <w:rtl/>
          <w:lang w:bidi="fa-IR"/>
        </w:rPr>
        <w:t xml:space="preserve"> توسط معاون آموزشی دانشکده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مورد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 است.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A20B47" w:rsidRPr="000C4410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A20B47" w:rsidRPr="000C4410">
        <w:rPr>
          <w:rFonts w:cs="B Nazanin" w:hint="cs"/>
          <w:sz w:val="18"/>
          <w:szCs w:val="18"/>
          <w:rtl/>
          <w:lang w:bidi="fa-IR"/>
        </w:rPr>
        <w:tab/>
      </w:r>
      <w:r w:rsidR="00A20B47"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75ADE453" w14:textId="77777777" w:rsidR="002250F7" w:rsidRPr="000C4410" w:rsidRDefault="002250F7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sz w:val="18"/>
          <w:szCs w:val="18"/>
          <w:rtl/>
          <w:lang w:bidi="fa-IR"/>
        </w:rPr>
        <w:t>*توضیحات در صورت نقص:</w:t>
      </w:r>
    </w:p>
    <w:p w14:paraId="2B1D4CE6" w14:textId="77777777" w:rsidR="0031394A" w:rsidRPr="000C4410" w:rsidRDefault="002250F7" w:rsidP="00D26545">
      <w:pPr>
        <w:bidi/>
        <w:spacing w:line="240" w:lineRule="auto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F696CB" wp14:editId="4CE93085">
                <wp:simplePos x="0" y="0"/>
                <wp:positionH relativeFrom="column">
                  <wp:posOffset>-140335</wp:posOffset>
                </wp:positionH>
                <wp:positionV relativeFrom="paragraph">
                  <wp:posOffset>248920</wp:posOffset>
                </wp:positionV>
                <wp:extent cx="6965950" cy="1905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3621" id="Straight Connector 21" o:spid="_x0000_s1026" style="position:absolute;left:0;text-align:lef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19.6pt" to="53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" strokecolor="#4579b8 [3044]"/>
            </w:pict>
          </mc:Fallback>
        </mc:AlternateContent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D26545" w:rsidRPr="000C4410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14:paraId="1E1BDA11" w14:textId="77777777" w:rsidR="0031394A" w:rsidRPr="000C4410" w:rsidRDefault="0031394A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0C4410">
        <w:rPr>
          <w:rFonts w:cs="B Nazanin" w:hint="cs"/>
          <w:b/>
          <w:bCs/>
          <w:sz w:val="18"/>
          <w:szCs w:val="18"/>
          <w:rtl/>
          <w:lang w:bidi="fa-IR"/>
        </w:rPr>
        <w:t>مدیر آموزش تحصیلات تکمیلی</w:t>
      </w:r>
    </w:p>
    <w:p w14:paraId="2D896EBB" w14:textId="36EE2EDE" w:rsidR="00FE5D29" w:rsidRPr="000C4410" w:rsidRDefault="003A35ED" w:rsidP="003A35ED">
      <w:pPr>
        <w:bidi/>
        <w:spacing w:after="0" w:line="240" w:lineRule="auto"/>
        <w:ind w:left="43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2E6B0" wp14:editId="25C74025">
                <wp:simplePos x="0" y="0"/>
                <wp:positionH relativeFrom="column">
                  <wp:posOffset>3143885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CDFC9" id="Rectangle 16" o:spid="_x0000_s1026" style="position:absolute;left:0;text-align:left;margin-left:247.55pt;margin-top:2.3pt;width:8.8pt;height: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Fw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nXLm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0C4410">
        <w:rPr>
          <w:rFonts w:cs="B Nazanin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B992A" wp14:editId="70780118">
                <wp:simplePos x="0" y="0"/>
                <wp:positionH relativeFrom="column">
                  <wp:posOffset>3896995</wp:posOffset>
                </wp:positionH>
                <wp:positionV relativeFrom="paragraph">
                  <wp:posOffset>48577</wp:posOffset>
                </wp:positionV>
                <wp:extent cx="111760" cy="103505"/>
                <wp:effectExtent l="0" t="0" r="2159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CD67" id="Rectangle 15" o:spid="_x0000_s1026" style="position:absolute;left:0;text-align:left;margin-left:306.85pt;margin-top:3.8pt;width:8.8pt;height:8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BT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مقاله </w:t>
      </w:r>
      <w:r w:rsidRPr="000C4410">
        <w:rPr>
          <w:rFonts w:cs="B Nazanin" w:hint="cs"/>
          <w:sz w:val="18"/>
          <w:szCs w:val="18"/>
          <w:rtl/>
          <w:lang w:bidi="fa-IR"/>
        </w:rPr>
        <w:t>مستخرج از رساله</w:t>
      </w:r>
      <w:r w:rsidR="00FE5D29" w:rsidRPr="000C4410">
        <w:rPr>
          <w:rFonts w:cs="B Nazanin" w:hint="cs"/>
          <w:sz w:val="18"/>
          <w:szCs w:val="18"/>
          <w:rtl/>
          <w:lang w:bidi="fa-IR"/>
        </w:rPr>
        <w:t xml:space="preserve"> دکتری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 مورد </w:t>
      </w:r>
      <w:r w:rsidR="00597F72" w:rsidRPr="000C4410">
        <w:rPr>
          <w:rFonts w:cs="B Nazanin" w:hint="cs"/>
          <w:sz w:val="18"/>
          <w:szCs w:val="18"/>
          <w:rtl/>
          <w:lang w:bidi="fa-IR"/>
        </w:rPr>
        <w:t>تأیید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 است.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                      </w:t>
      </w:r>
      <w:r w:rsidR="00FE5D29" w:rsidRPr="000C4410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FE5D29" w:rsidRPr="000C4410">
        <w:rPr>
          <w:rFonts w:cs="B Nazanin" w:hint="cs"/>
          <w:sz w:val="18"/>
          <w:szCs w:val="18"/>
          <w:rtl/>
          <w:lang w:bidi="fa-IR"/>
        </w:rPr>
        <w:tab/>
      </w:r>
      <w:r w:rsidR="00FE5D29" w:rsidRPr="000C441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0C69CA63" w14:textId="1A7EF67D" w:rsidR="0031394A" w:rsidRPr="000C4410" w:rsidRDefault="00D26545" w:rsidP="003A35ED">
      <w:pPr>
        <w:bidi/>
        <w:spacing w:line="240" w:lineRule="auto"/>
        <w:ind w:left="2208" w:firstLine="672"/>
        <w:jc w:val="both"/>
        <w:rPr>
          <w:rFonts w:cs="B Nazanin"/>
          <w:sz w:val="18"/>
          <w:szCs w:val="18"/>
          <w:rtl/>
          <w:lang w:bidi="fa-IR"/>
        </w:rPr>
      </w:pPr>
      <w:r w:rsidRPr="000C4410">
        <w:rPr>
          <w:rFonts w:cs="B Nazanin" w:hint="cs"/>
          <w:sz w:val="18"/>
          <w:szCs w:val="18"/>
          <w:rtl/>
          <w:lang w:bidi="fa-IR"/>
        </w:rPr>
        <w:tab/>
        <w:t xml:space="preserve">                       </w:t>
      </w:r>
      <w:r w:rsidR="003A35ED" w:rsidRPr="000C4410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</w:t>
      </w:r>
      <w:r w:rsidR="003A35ED" w:rsidRPr="000C4410">
        <w:rPr>
          <w:rFonts w:cs="B Nazanin" w:hint="cs"/>
          <w:sz w:val="18"/>
          <w:szCs w:val="18"/>
          <w:rtl/>
          <w:lang w:bidi="fa-IR"/>
        </w:rPr>
        <w:t xml:space="preserve">                       </w:t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Pr="000C4410">
        <w:rPr>
          <w:rFonts w:cs="B Nazanin" w:hint="cs"/>
          <w:sz w:val="18"/>
          <w:szCs w:val="18"/>
          <w:rtl/>
          <w:lang w:bidi="fa-IR"/>
        </w:rPr>
        <w:t xml:space="preserve">                      </w:t>
      </w:r>
      <w:r w:rsidR="003A35ED" w:rsidRPr="000C4410">
        <w:rPr>
          <w:rFonts w:cs="B Nazanin" w:hint="cs"/>
          <w:sz w:val="18"/>
          <w:szCs w:val="18"/>
          <w:rtl/>
          <w:lang w:bidi="fa-IR"/>
        </w:rPr>
        <w:t>ا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 xml:space="preserve">مضاء </w:t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</w:r>
      <w:r w:rsidR="0031394A" w:rsidRPr="000C4410">
        <w:rPr>
          <w:rFonts w:cs="B Nazanin" w:hint="cs"/>
          <w:sz w:val="18"/>
          <w:szCs w:val="18"/>
          <w:rtl/>
          <w:lang w:bidi="fa-IR"/>
        </w:rPr>
        <w:tab/>
        <w:t>تاریخ</w:t>
      </w:r>
      <w:bookmarkEnd w:id="0"/>
    </w:p>
    <w:sectPr w:rsidR="0031394A" w:rsidRPr="000C4410" w:rsidSect="00592216">
      <w:pgSz w:w="12240" w:h="15840"/>
      <w:pgMar w:top="851" w:right="851" w:bottom="851" w:left="851" w:header="709" w:footer="709" w:gutter="0"/>
      <w:pgBorders w:offsetFrom="page">
        <w:top w:val="twistedLines1" w:sz="18" w:space="24" w:color="FFFFFF" w:themeColor="background1"/>
        <w:left w:val="twistedLines1" w:sz="18" w:space="24" w:color="FFFFFF" w:themeColor="background1"/>
        <w:bottom w:val="twistedLines1" w:sz="18" w:space="24" w:color="FFFFFF" w:themeColor="background1"/>
        <w:right w:val="twistedLines1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peh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CE1"/>
    <w:multiLevelType w:val="hybridMultilevel"/>
    <w:tmpl w:val="F1EEE88E"/>
    <w:lvl w:ilvl="0" w:tplc="8C1223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01"/>
    <w:rsid w:val="000739BE"/>
    <w:rsid w:val="00096C01"/>
    <w:rsid w:val="000B45B4"/>
    <w:rsid w:val="000C2A4B"/>
    <w:rsid w:val="000C4410"/>
    <w:rsid w:val="00106A3E"/>
    <w:rsid w:val="0012402A"/>
    <w:rsid w:val="00153555"/>
    <w:rsid w:val="001C7A2D"/>
    <w:rsid w:val="00212D95"/>
    <w:rsid w:val="002250F7"/>
    <w:rsid w:val="00293675"/>
    <w:rsid w:val="0031394A"/>
    <w:rsid w:val="0034568E"/>
    <w:rsid w:val="003A35ED"/>
    <w:rsid w:val="003E3454"/>
    <w:rsid w:val="003F3C7A"/>
    <w:rsid w:val="0045001E"/>
    <w:rsid w:val="00507CC2"/>
    <w:rsid w:val="005842D0"/>
    <w:rsid w:val="00592216"/>
    <w:rsid w:val="00597F72"/>
    <w:rsid w:val="005B59B2"/>
    <w:rsid w:val="005B5ECE"/>
    <w:rsid w:val="00604FE5"/>
    <w:rsid w:val="00647213"/>
    <w:rsid w:val="00675791"/>
    <w:rsid w:val="006C7539"/>
    <w:rsid w:val="00734E5C"/>
    <w:rsid w:val="007B3E65"/>
    <w:rsid w:val="007B7AE7"/>
    <w:rsid w:val="007E1271"/>
    <w:rsid w:val="00805EEE"/>
    <w:rsid w:val="00822329"/>
    <w:rsid w:val="00860C5E"/>
    <w:rsid w:val="0087600A"/>
    <w:rsid w:val="00921D00"/>
    <w:rsid w:val="00923646"/>
    <w:rsid w:val="009A5DE9"/>
    <w:rsid w:val="00A20B47"/>
    <w:rsid w:val="00A32098"/>
    <w:rsid w:val="00A54CAD"/>
    <w:rsid w:val="00A76B68"/>
    <w:rsid w:val="00AB0B07"/>
    <w:rsid w:val="00AF33C2"/>
    <w:rsid w:val="00BB49AD"/>
    <w:rsid w:val="00BC5EB3"/>
    <w:rsid w:val="00BD55E5"/>
    <w:rsid w:val="00BF6B98"/>
    <w:rsid w:val="00C32A8C"/>
    <w:rsid w:val="00C626F6"/>
    <w:rsid w:val="00C93F59"/>
    <w:rsid w:val="00CE7E6B"/>
    <w:rsid w:val="00D26545"/>
    <w:rsid w:val="00DF05D4"/>
    <w:rsid w:val="00DF7712"/>
    <w:rsid w:val="00E30877"/>
    <w:rsid w:val="00E40A41"/>
    <w:rsid w:val="00E87D2A"/>
    <w:rsid w:val="00EF0098"/>
    <w:rsid w:val="00F56F0A"/>
    <w:rsid w:val="00F768FB"/>
    <w:rsid w:val="00F87F2F"/>
    <w:rsid w:val="00FC5253"/>
    <w:rsid w:val="00FE5D29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02B4C"/>
  <w15:docId w15:val="{F5A9B2A3-E5C3-4847-B47A-02855DD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E0FE-110D-4E4D-B640-5DBABD1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mayi</dc:creator>
  <cp:lastModifiedBy>salehi</cp:lastModifiedBy>
  <cp:revision>9</cp:revision>
  <cp:lastPrinted>2019-01-02T19:50:00Z</cp:lastPrinted>
  <dcterms:created xsi:type="dcterms:W3CDTF">2019-08-25T10:07:00Z</dcterms:created>
  <dcterms:modified xsi:type="dcterms:W3CDTF">2023-10-11T06:48:00Z</dcterms:modified>
</cp:coreProperties>
</file>